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18E801" w14:textId="643A583A" w:rsidR="00056FA8" w:rsidRPr="00FE3AEC" w:rsidRDefault="00056FA8" w:rsidP="00056FA8">
      <w:pPr>
        <w:spacing w:before="40" w:line="240" w:lineRule="auto"/>
        <w:jc w:val="center"/>
        <w:rPr>
          <w:rFonts w:eastAsia="Calibri" w:cs="Times New Roman"/>
          <w:b/>
          <w:szCs w:val="28"/>
        </w:rPr>
      </w:pPr>
      <w:r w:rsidRPr="00FE3AEC">
        <w:rPr>
          <w:rFonts w:eastAsia="Calibri" w:cs="Times New Roman"/>
          <w:b/>
          <w:szCs w:val="28"/>
        </w:rPr>
        <w:t>Государственное бюджетное общеобразовательное учреждение города Москвы «Школа №</w:t>
      </w:r>
      <w:r>
        <w:rPr>
          <w:rFonts w:eastAsia="Calibri" w:cs="Times New Roman"/>
          <w:b/>
          <w:szCs w:val="28"/>
        </w:rPr>
        <w:t>1347</w:t>
      </w:r>
      <w:r w:rsidRPr="00FE3AEC">
        <w:rPr>
          <w:rFonts w:eastAsia="Calibri" w:cs="Times New Roman"/>
          <w:b/>
          <w:szCs w:val="28"/>
        </w:rPr>
        <w:t xml:space="preserve">» </w:t>
      </w:r>
    </w:p>
    <w:p w14:paraId="65894A99" w14:textId="77777777" w:rsidR="00056FA8" w:rsidRPr="00FE3AEC" w:rsidRDefault="00056FA8" w:rsidP="00056FA8">
      <w:pPr>
        <w:spacing w:before="40" w:after="160" w:line="240" w:lineRule="auto"/>
        <w:jc w:val="center"/>
        <w:rPr>
          <w:rFonts w:eastAsia="Calibri" w:cs="Times New Roman"/>
        </w:rPr>
      </w:pPr>
      <w:r w:rsidRPr="00FE3AEC">
        <w:rPr>
          <w:rFonts w:eastAsia="Calibri" w:cs="Times New Roman"/>
          <w:b/>
          <w:szCs w:val="28"/>
        </w:rPr>
        <w:t>Федеральное государственное бюджетное образовательное учреждение высшего образования «МИРЭА - Российский технологический университет»</w:t>
      </w:r>
    </w:p>
    <w:p w14:paraId="5EFFC06C" w14:textId="77777777" w:rsidR="00056FA8" w:rsidRPr="00FE3AEC" w:rsidRDefault="00056FA8" w:rsidP="00056FA8">
      <w:pPr>
        <w:spacing w:before="40" w:after="160" w:line="240" w:lineRule="auto"/>
        <w:jc w:val="left"/>
        <w:rPr>
          <w:rFonts w:eastAsia="Calibri" w:cs="Times New Roman"/>
        </w:rPr>
      </w:pPr>
    </w:p>
    <w:p w14:paraId="1485DE35" w14:textId="77777777" w:rsidR="00056FA8" w:rsidRPr="00FE3AEC" w:rsidRDefault="00056FA8" w:rsidP="00056FA8">
      <w:pPr>
        <w:spacing w:before="40" w:after="160" w:line="240" w:lineRule="auto"/>
        <w:jc w:val="left"/>
        <w:rPr>
          <w:rFonts w:eastAsia="Calibri" w:cs="Times New Roman"/>
        </w:rPr>
      </w:pPr>
    </w:p>
    <w:p w14:paraId="6EAA4B1A" w14:textId="77777777" w:rsidR="00056FA8" w:rsidRPr="00FE3AEC" w:rsidRDefault="00056FA8" w:rsidP="00056FA8">
      <w:pPr>
        <w:spacing w:before="40" w:after="160" w:line="240" w:lineRule="auto"/>
        <w:jc w:val="left"/>
        <w:rPr>
          <w:rFonts w:eastAsia="Calibri" w:cs="Times New Roman"/>
        </w:rPr>
      </w:pPr>
    </w:p>
    <w:p w14:paraId="161018F6" w14:textId="77777777" w:rsidR="00056FA8" w:rsidRPr="00FE3AEC" w:rsidRDefault="00056FA8" w:rsidP="00056FA8">
      <w:pPr>
        <w:spacing w:before="40" w:after="160" w:line="240" w:lineRule="auto"/>
        <w:jc w:val="left"/>
        <w:rPr>
          <w:rFonts w:eastAsia="Calibri" w:cs="Times New Roman"/>
        </w:rPr>
      </w:pPr>
    </w:p>
    <w:p w14:paraId="029A5A3B" w14:textId="77777777" w:rsidR="00056FA8" w:rsidRPr="00FE3AEC" w:rsidRDefault="00056FA8" w:rsidP="00056FA8">
      <w:pPr>
        <w:spacing w:before="40" w:after="160" w:line="240" w:lineRule="auto"/>
        <w:jc w:val="left"/>
        <w:rPr>
          <w:rFonts w:eastAsia="Calibri" w:cs="Times New Roman"/>
        </w:rPr>
      </w:pPr>
    </w:p>
    <w:p w14:paraId="76843A22" w14:textId="77777777" w:rsidR="00056FA8" w:rsidRPr="00FE3AEC" w:rsidRDefault="00056FA8" w:rsidP="00056FA8">
      <w:pPr>
        <w:spacing w:before="40" w:after="160" w:line="240" w:lineRule="auto"/>
        <w:jc w:val="left"/>
        <w:rPr>
          <w:rFonts w:eastAsia="Calibri" w:cs="Times New Roman"/>
        </w:rPr>
      </w:pPr>
    </w:p>
    <w:p w14:paraId="49B72D1A" w14:textId="4BFA5690" w:rsidR="00056FA8" w:rsidRPr="00056FA8" w:rsidRDefault="00056FA8" w:rsidP="00056FA8">
      <w:pPr>
        <w:spacing w:before="40" w:after="160" w:line="259" w:lineRule="auto"/>
        <w:jc w:val="center"/>
        <w:rPr>
          <w:rFonts w:eastAsia="Calibri" w:cs="Times New Roman"/>
        </w:rPr>
      </w:pPr>
      <w:r w:rsidRPr="00FE3AEC">
        <w:rPr>
          <w:b/>
          <w:sz w:val="32"/>
        </w:rPr>
        <w:t xml:space="preserve">РАЗРАБОТКА </w:t>
      </w:r>
      <w:r>
        <w:rPr>
          <w:b/>
          <w:sz w:val="32"/>
        </w:rPr>
        <w:t>ПРИЛОЖЕНИЯ ДОПОЛНЕННОЙ РЕАЛЬНОСТЬЮ ДОСТОПРИМЕЧАТЕЛЬНОСТИ В 3</w:t>
      </w:r>
      <w:r>
        <w:rPr>
          <w:b/>
          <w:sz w:val="32"/>
          <w:lang w:val="en-US"/>
        </w:rPr>
        <w:t>D</w:t>
      </w:r>
      <w:r w:rsidRPr="00056FA8">
        <w:rPr>
          <w:b/>
          <w:sz w:val="32"/>
        </w:rPr>
        <w:t xml:space="preserve"> </w:t>
      </w:r>
      <w:r>
        <w:rPr>
          <w:b/>
          <w:sz w:val="32"/>
        </w:rPr>
        <w:t>С ИСПОЛЬЗОВАНИЕ ТЕХНОЛОГИЙ ДОПОЛНЕННОЙ РЕАЛЬНОСТИ</w:t>
      </w:r>
    </w:p>
    <w:p w14:paraId="134A2DDE" w14:textId="77777777" w:rsidR="00056FA8" w:rsidRPr="00FE3AEC" w:rsidRDefault="00056FA8" w:rsidP="00056FA8">
      <w:pPr>
        <w:spacing w:before="40" w:after="160" w:line="240" w:lineRule="auto"/>
        <w:jc w:val="left"/>
        <w:rPr>
          <w:rFonts w:ascii="Arial" w:eastAsia="Calibri" w:hAnsi="Arial" w:cs="Arial"/>
          <w:color w:val="000000"/>
          <w:sz w:val="20"/>
          <w:szCs w:val="20"/>
        </w:rPr>
      </w:pPr>
    </w:p>
    <w:p w14:paraId="1FCE54F3" w14:textId="77777777" w:rsidR="00056FA8" w:rsidRPr="00FE3AEC" w:rsidRDefault="00056FA8" w:rsidP="00056FA8">
      <w:pPr>
        <w:spacing w:before="40" w:after="160" w:line="240" w:lineRule="auto"/>
        <w:jc w:val="left"/>
        <w:rPr>
          <w:rFonts w:ascii="Arial" w:eastAsia="Calibri" w:hAnsi="Arial" w:cs="Arial"/>
          <w:color w:val="000000"/>
          <w:sz w:val="20"/>
          <w:szCs w:val="20"/>
        </w:rPr>
      </w:pPr>
    </w:p>
    <w:p w14:paraId="499DA3B3" w14:textId="77777777" w:rsidR="00056FA8" w:rsidRPr="00FE3AEC" w:rsidRDefault="00056FA8" w:rsidP="00056FA8">
      <w:pPr>
        <w:spacing w:before="40" w:after="160" w:line="240" w:lineRule="auto"/>
        <w:jc w:val="left"/>
        <w:rPr>
          <w:rFonts w:ascii="Arial" w:eastAsia="Calibri" w:hAnsi="Arial" w:cs="Arial"/>
          <w:color w:val="000000"/>
          <w:sz w:val="20"/>
          <w:szCs w:val="20"/>
        </w:rPr>
      </w:pPr>
    </w:p>
    <w:p w14:paraId="3F9DF76C" w14:textId="77777777" w:rsidR="00056FA8" w:rsidRPr="00FE3AEC" w:rsidRDefault="00056FA8" w:rsidP="00056FA8">
      <w:pPr>
        <w:spacing w:before="40" w:after="160" w:line="240" w:lineRule="auto"/>
        <w:jc w:val="right"/>
        <w:rPr>
          <w:rFonts w:ascii="Arial" w:eastAsia="Calibri" w:hAnsi="Arial" w:cs="Arial"/>
          <w:color w:val="000000"/>
          <w:sz w:val="20"/>
          <w:szCs w:val="20"/>
        </w:rPr>
      </w:pPr>
    </w:p>
    <w:p w14:paraId="2A29CB91" w14:textId="77777777" w:rsidR="00056FA8" w:rsidRPr="00FE3AEC" w:rsidRDefault="00056FA8" w:rsidP="00056FA8">
      <w:pPr>
        <w:spacing w:before="40" w:after="160" w:line="240" w:lineRule="auto"/>
        <w:jc w:val="left"/>
        <w:rPr>
          <w:rFonts w:ascii="Arial" w:eastAsia="Calibri" w:hAnsi="Arial" w:cs="Arial"/>
          <w:color w:val="000000"/>
          <w:sz w:val="20"/>
          <w:szCs w:val="20"/>
        </w:rPr>
      </w:pPr>
    </w:p>
    <w:p w14:paraId="207351A5" w14:textId="77777777" w:rsidR="00056FA8" w:rsidRPr="00FE3AEC" w:rsidRDefault="00056FA8" w:rsidP="00056FA8">
      <w:pPr>
        <w:spacing w:before="40" w:after="160" w:line="240" w:lineRule="auto"/>
        <w:jc w:val="left"/>
        <w:rPr>
          <w:rFonts w:ascii="Arial" w:eastAsia="Calibri" w:hAnsi="Arial" w:cs="Arial"/>
          <w:color w:val="000000"/>
          <w:sz w:val="20"/>
          <w:szCs w:val="20"/>
        </w:rPr>
      </w:pPr>
    </w:p>
    <w:p w14:paraId="030FE3DD" w14:textId="77777777" w:rsidR="00056FA8" w:rsidRPr="00FE3AEC" w:rsidRDefault="00056FA8" w:rsidP="00056FA8">
      <w:pPr>
        <w:spacing w:before="40" w:after="160" w:line="240" w:lineRule="auto"/>
        <w:jc w:val="right"/>
        <w:rPr>
          <w:rFonts w:ascii="Arial" w:eastAsia="Calibri" w:hAnsi="Arial" w:cs="Arial"/>
          <w:color w:val="000000"/>
          <w:sz w:val="20"/>
          <w:szCs w:val="20"/>
        </w:rPr>
      </w:pPr>
    </w:p>
    <w:p w14:paraId="13A53C40" w14:textId="77777777" w:rsidR="00056FA8" w:rsidRPr="00FE3AEC" w:rsidRDefault="00056FA8" w:rsidP="00056FA8">
      <w:pPr>
        <w:spacing w:before="40" w:after="160" w:line="240" w:lineRule="auto"/>
        <w:jc w:val="left"/>
        <w:rPr>
          <w:rFonts w:ascii="Arial" w:eastAsia="Calibri" w:hAnsi="Arial" w:cs="Arial"/>
          <w:color w:val="000000"/>
          <w:sz w:val="20"/>
          <w:szCs w:val="20"/>
        </w:rPr>
      </w:pPr>
    </w:p>
    <w:p w14:paraId="4505281D" w14:textId="77777777" w:rsidR="00056FA8" w:rsidRPr="00FE3AEC" w:rsidRDefault="00056FA8" w:rsidP="00056FA8">
      <w:pPr>
        <w:spacing w:before="40" w:after="160" w:line="240" w:lineRule="auto"/>
        <w:jc w:val="right"/>
        <w:rPr>
          <w:rFonts w:ascii="Arial" w:eastAsia="Calibri" w:hAnsi="Arial" w:cs="Arial"/>
          <w:color w:val="000000"/>
          <w:sz w:val="20"/>
          <w:szCs w:val="20"/>
        </w:rPr>
      </w:pPr>
    </w:p>
    <w:p w14:paraId="71E0A83D" w14:textId="77777777" w:rsidR="00056FA8" w:rsidRPr="00FE3AEC" w:rsidRDefault="00056FA8" w:rsidP="00056FA8">
      <w:pPr>
        <w:spacing w:before="40" w:after="160" w:line="240" w:lineRule="auto"/>
        <w:jc w:val="right"/>
        <w:rPr>
          <w:rFonts w:eastAsia="Calibri" w:cs="Times New Roman"/>
          <w:color w:val="000000"/>
          <w:szCs w:val="28"/>
        </w:rPr>
      </w:pPr>
    </w:p>
    <w:tbl>
      <w:tblPr>
        <w:tblStyle w:val="11"/>
        <w:tblW w:w="5386" w:type="dxa"/>
        <w:tblInd w:w="4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</w:tblGrid>
      <w:tr w:rsidR="00056FA8" w:rsidRPr="00FE3AEC" w14:paraId="5C75963E" w14:textId="77777777" w:rsidTr="00C66DD6">
        <w:tc>
          <w:tcPr>
            <w:tcW w:w="5386" w:type="dxa"/>
          </w:tcPr>
          <w:p w14:paraId="52A325D8" w14:textId="10C2F3AA" w:rsidR="00056FA8" w:rsidRPr="00FE3AEC" w:rsidRDefault="00056FA8" w:rsidP="00423F64">
            <w:pPr>
              <w:spacing w:line="240" w:lineRule="auto"/>
              <w:jc w:val="right"/>
              <w:rPr>
                <w:rFonts w:eastAsia="Calibri" w:cs="Times New Roman"/>
                <w:color w:val="000000"/>
                <w:szCs w:val="28"/>
              </w:rPr>
            </w:pPr>
            <w:r w:rsidRPr="00FE3AEC">
              <w:rPr>
                <w:rFonts w:eastAsia="Calibri" w:cs="Times New Roman"/>
                <w:color w:val="000000"/>
                <w:szCs w:val="28"/>
              </w:rPr>
              <w:t>10 класс ГБОУ г. Москвы №</w:t>
            </w:r>
            <w:r>
              <w:rPr>
                <w:rFonts w:eastAsia="Calibri" w:cs="Times New Roman"/>
                <w:color w:val="000000"/>
                <w:szCs w:val="28"/>
              </w:rPr>
              <w:t>1347</w:t>
            </w:r>
            <w:r w:rsidRPr="00FE3AEC">
              <w:rPr>
                <w:rFonts w:eastAsia="Calibri" w:cs="Times New Roman"/>
                <w:color w:val="000000"/>
                <w:szCs w:val="28"/>
              </w:rPr>
              <w:t>, РТУ МИРЭА</w:t>
            </w:r>
          </w:p>
          <w:p w14:paraId="57EFA8B5" w14:textId="77777777" w:rsidR="00056FA8" w:rsidRDefault="00056FA8" w:rsidP="00423F64">
            <w:pPr>
              <w:spacing w:line="240" w:lineRule="auto"/>
              <w:jc w:val="right"/>
            </w:pPr>
            <w:r w:rsidRPr="00FE3AEC">
              <w:t xml:space="preserve">Марченко Максим Владимирович </w:t>
            </w:r>
          </w:p>
          <w:p w14:paraId="20280E68" w14:textId="77777777" w:rsidR="00056FA8" w:rsidRPr="00FE3AEC" w:rsidRDefault="00056FA8" w:rsidP="00423F64">
            <w:pPr>
              <w:spacing w:line="240" w:lineRule="auto"/>
              <w:jc w:val="right"/>
              <w:rPr>
                <w:rFonts w:eastAsia="Calibri" w:cs="Times New Roman"/>
                <w:szCs w:val="28"/>
              </w:rPr>
            </w:pPr>
          </w:p>
          <w:p w14:paraId="3BBD7FC7" w14:textId="77777777" w:rsidR="00056FA8" w:rsidRPr="00FE3AEC" w:rsidRDefault="00056FA8" w:rsidP="00423F64">
            <w:pPr>
              <w:spacing w:line="240" w:lineRule="auto"/>
              <w:jc w:val="right"/>
              <w:rPr>
                <w:rFonts w:eastAsia="Calibri" w:cs="Times New Roman"/>
                <w:szCs w:val="28"/>
              </w:rPr>
            </w:pPr>
            <w:r w:rsidRPr="00FE3AEC">
              <w:rPr>
                <w:rFonts w:eastAsia="Calibri" w:cs="Times New Roman"/>
                <w:szCs w:val="28"/>
              </w:rPr>
              <w:t xml:space="preserve">Директор Института ИТ РТУ МИРЭА </w:t>
            </w:r>
            <w:r w:rsidRPr="00FE3AEC">
              <w:rPr>
                <w:rFonts w:eastAsia="Calibri" w:cs="Times New Roman"/>
                <w:szCs w:val="28"/>
              </w:rPr>
              <w:br/>
              <w:t>Зуев Андрей Сергеевич;</w:t>
            </w:r>
          </w:p>
          <w:p w14:paraId="6FDBC085" w14:textId="220A6C25" w:rsidR="00056FA8" w:rsidRPr="00FE3AEC" w:rsidRDefault="00056FA8" w:rsidP="00423F64">
            <w:pPr>
              <w:spacing w:line="240" w:lineRule="auto"/>
              <w:jc w:val="right"/>
              <w:rPr>
                <w:rFonts w:eastAsia="Calibri" w:cs="Times New Roman"/>
                <w:color w:val="000000"/>
                <w:szCs w:val="28"/>
              </w:rPr>
            </w:pPr>
            <w:r w:rsidRPr="00FE3AEC">
              <w:rPr>
                <w:rFonts w:eastAsia="Calibri" w:cs="Times New Roman"/>
                <w:color w:val="000000"/>
                <w:szCs w:val="28"/>
              </w:rPr>
              <w:t xml:space="preserve">оператор ЭВМ специализированной учебно-научной лаборатории технологий мультимедиа РТУ МИРЭА Дергунов Александр Александрович; </w:t>
            </w:r>
            <w:r>
              <w:rPr>
                <w:rFonts w:eastAsia="Calibri" w:cs="Times New Roman"/>
                <w:color w:val="000000"/>
                <w:szCs w:val="28"/>
              </w:rPr>
              <w:br/>
            </w:r>
          </w:p>
        </w:tc>
      </w:tr>
      <w:tr w:rsidR="00056FA8" w:rsidRPr="00FE3AEC" w14:paraId="0D329F99" w14:textId="77777777" w:rsidTr="00C66DD6">
        <w:tc>
          <w:tcPr>
            <w:tcW w:w="5386" w:type="dxa"/>
          </w:tcPr>
          <w:p w14:paraId="26119FF7" w14:textId="3A8559C9" w:rsidR="00056FA8" w:rsidRPr="00056FA8" w:rsidRDefault="00056FA8" w:rsidP="00C66DD6">
            <w:pPr>
              <w:spacing w:after="160" w:line="240" w:lineRule="auto"/>
              <w:jc w:val="center"/>
              <w:rPr>
                <w:rFonts w:eastAsia="Calibri" w:cs="Times New Roman"/>
                <w:b/>
                <w:color w:val="000000"/>
                <w:szCs w:val="28"/>
              </w:rPr>
            </w:pPr>
          </w:p>
        </w:tc>
      </w:tr>
    </w:tbl>
    <w:p w14:paraId="21A37FE4" w14:textId="7FF58537" w:rsidR="00056FA8" w:rsidRDefault="00056FA8" w:rsidP="00C66DD6">
      <w:pPr>
        <w:spacing w:line="480" w:lineRule="auto"/>
        <w:jc w:val="center"/>
        <w:rPr>
          <w:b/>
        </w:rPr>
      </w:pPr>
      <w:r w:rsidRPr="00056FA8">
        <w:rPr>
          <w:rFonts w:eastAsia="Calibri" w:cs="Times New Roman"/>
          <w:b/>
          <w:bCs/>
          <w:color w:val="000000"/>
          <w:sz w:val="36"/>
          <w:szCs w:val="36"/>
        </w:rPr>
        <w:t>Содержание</w:t>
      </w:r>
      <w:r w:rsidRPr="00FE3AEC">
        <w:rPr>
          <w:b/>
        </w:rPr>
        <w:t xml:space="preserve"> </w:t>
      </w:r>
    </w:p>
    <w:sdt>
      <w:sdtPr>
        <w:id w:val="429629815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eastAsia="en-US"/>
        </w:rPr>
      </w:sdtEndPr>
      <w:sdtContent>
        <w:p w14:paraId="4F1B8056" w14:textId="5E42F877" w:rsidR="003B4FF6" w:rsidRPr="003B4FF6" w:rsidRDefault="003B4FF6" w:rsidP="003B4FF6">
          <w:pPr>
            <w:pStyle w:val="a9"/>
          </w:pPr>
        </w:p>
        <w:p w14:paraId="60EADFFD" w14:textId="02580ADF" w:rsidR="003B4FF6" w:rsidRDefault="003B4FF6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730603" w:history="1">
            <w:r w:rsidRPr="00B73286">
              <w:rPr>
                <w:rStyle w:val="aa"/>
                <w:rFonts w:cs="Times New Roman"/>
                <w:b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30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FC746" w14:textId="2B873E82" w:rsidR="003B4FF6" w:rsidRDefault="003B4FF6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730604" w:history="1">
            <w:r w:rsidRPr="00B73286">
              <w:rPr>
                <w:rStyle w:val="aa"/>
                <w:rFonts w:cs="Times New Roman"/>
                <w:b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РОБЛЕМАТИКА И СУЩЕСТВУЮЩИЕ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30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CA484" w14:textId="7FC563EF" w:rsidR="003B4FF6" w:rsidRDefault="003B4FF6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730605" w:history="1">
            <w:r w:rsidRPr="00B73286">
              <w:rPr>
                <w:rStyle w:val="aa"/>
                <w:rFonts w:cs="Times New Roman"/>
                <w:b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УЛУЧШЕНИЕ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30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ABA9C" w14:textId="3131DCA8" w:rsidR="003B4FF6" w:rsidRDefault="003B4FF6">
          <w:r>
            <w:rPr>
              <w:b/>
              <w:bCs/>
            </w:rPr>
            <w:fldChar w:fldCharType="end"/>
          </w:r>
        </w:p>
      </w:sdtContent>
    </w:sdt>
    <w:p w14:paraId="09048645" w14:textId="77777777" w:rsidR="00056FA8" w:rsidRDefault="00056FA8" w:rsidP="00C66DD6">
      <w:pPr>
        <w:spacing w:line="480" w:lineRule="auto"/>
        <w:jc w:val="left"/>
        <w:rPr>
          <w:b/>
        </w:rPr>
      </w:pPr>
    </w:p>
    <w:p w14:paraId="53F03446" w14:textId="038BFA63" w:rsidR="00D63415" w:rsidRDefault="00056FA8" w:rsidP="00C66DD6">
      <w:pPr>
        <w:pStyle w:val="1"/>
        <w:spacing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E3AEC">
        <w:br w:type="page"/>
      </w:r>
      <w:bookmarkStart w:id="0" w:name="_Toc27730603"/>
      <w:r w:rsidRPr="00056FA8">
        <w:rPr>
          <w:rFonts w:ascii="Times New Roman" w:hAnsi="Times New Roman" w:cs="Times New Roman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ВВЕДЕНИЕ</w:t>
      </w:r>
      <w:bookmarkEnd w:id="0"/>
    </w:p>
    <w:p w14:paraId="786C1185" w14:textId="0EAC3907" w:rsidR="00425815" w:rsidRPr="00425815" w:rsidRDefault="00425815" w:rsidP="00C66DD6">
      <w:pPr>
        <w:pStyle w:val="a8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2581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 повседневной жизни нас окружает много привычных вещей и мест, редко задумыва</w:t>
      </w:r>
      <w:r w:rsidR="009A0D3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ясь</w:t>
      </w:r>
      <w:r w:rsidRPr="0042581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о том, какова история их происхождения. А ведь различные места способны многое рассказать. На Земле есть такие места, где сердце человека замирает.</w:t>
      </w:r>
      <w:r w:rsidRPr="00425815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42581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се эти и многие другие места, которые относ</w:t>
      </w:r>
      <w:r w:rsidR="009A0D3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ятся</w:t>
      </w:r>
      <w:r w:rsidRPr="0042581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к достопримечательностям мира, хранят в себе какую-то тайну, которая так и тянет к себе, как магнит. Мировые достопримечательности – это сокровища, в которых сохраняются наши традиции и обычаи. Взглянув на них, мож</w:t>
      </w:r>
      <w:r w:rsidR="009A0D3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о</w:t>
      </w:r>
      <w:r w:rsidRPr="0042581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редставить то время, когда они создавались. Тема </w:t>
      </w:r>
      <w:r w:rsidR="009A0D3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роекта </w:t>
      </w:r>
      <w:r w:rsidRPr="0042581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«Достопримечательности </w:t>
      </w:r>
      <w:r w:rsidR="009A0D3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 3</w:t>
      </w:r>
      <w:r w:rsidR="009A0D34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Pr="0042581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» </w:t>
      </w:r>
      <w:r w:rsidR="009A0D3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была придумана для того, чтобы </w:t>
      </w:r>
      <w:r w:rsidRPr="0042581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знать историю их происхождения, интересные факты и события, связанные с ними.</w:t>
      </w:r>
    </w:p>
    <w:p w14:paraId="64E902B7" w14:textId="77777777" w:rsidR="00425815" w:rsidRPr="00425815" w:rsidRDefault="00425815" w:rsidP="00C66DD6">
      <w:pPr>
        <w:pStyle w:val="a8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2581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ема исследования всегда будет актуальной, ведь достопримечательности – это наша история. История, которую начали писать много лет назад. История, которую пишут наши современники. В каждом памятнике, фонтане, музее – наша жизнь! А она не может не быть актуальной.</w:t>
      </w:r>
    </w:p>
    <w:p w14:paraId="5A1A19CB" w14:textId="3792C742" w:rsidR="00425815" w:rsidRPr="00425815" w:rsidRDefault="00425815" w:rsidP="00C66DD6">
      <w:pPr>
        <w:pStyle w:val="a8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2581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бъект</w:t>
      </w:r>
      <w:r w:rsidR="009A0D3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ми проекта</w:t>
      </w:r>
      <w:r w:rsidRPr="0042581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являются наиболее популярные мировые достопримечательности.</w:t>
      </w:r>
    </w:p>
    <w:p w14:paraId="1F61CB79" w14:textId="05C7B16F" w:rsidR="00425815" w:rsidRDefault="00425815" w:rsidP="00C66DD6">
      <w:pPr>
        <w:spacing w:line="480" w:lineRule="auto"/>
      </w:pPr>
    </w:p>
    <w:p w14:paraId="58EEA5F2" w14:textId="56611EB6" w:rsidR="00425815" w:rsidRDefault="00425815" w:rsidP="00C66DD6">
      <w:pPr>
        <w:spacing w:line="480" w:lineRule="auto"/>
      </w:pPr>
    </w:p>
    <w:p w14:paraId="7C53F888" w14:textId="3C726215" w:rsidR="00425815" w:rsidRDefault="00425815" w:rsidP="00C66DD6">
      <w:pPr>
        <w:spacing w:line="480" w:lineRule="auto"/>
      </w:pPr>
    </w:p>
    <w:p w14:paraId="0B299008" w14:textId="13A51BF9" w:rsidR="00425815" w:rsidRDefault="00425815" w:rsidP="00C66DD6">
      <w:pPr>
        <w:pStyle w:val="1"/>
        <w:spacing w:line="480" w:lineRule="auto"/>
        <w:jc w:val="center"/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Toc27730604"/>
      <w:r w:rsidRPr="00425815"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ПРОБЛЕМАТИКА И СУЩЕСТВУЮЩИЕ РЕШЕНИЯ</w:t>
      </w:r>
      <w:bookmarkEnd w:id="1"/>
    </w:p>
    <w:p w14:paraId="402ED21C" w14:textId="3F7C9BC2" w:rsidR="00425815" w:rsidRDefault="00425815" w:rsidP="00C66DD6">
      <w:pPr>
        <w:spacing w:line="480" w:lineRule="auto"/>
      </w:pPr>
      <w:r>
        <w:t>Многие дети, и не только дети, не знают о достопримечательностях их страны, а тем более другой страны. В наше время, не все задаются вопросом для чего и когда был построен памятник</w:t>
      </w:r>
      <w:r w:rsidR="00C66DD6">
        <w:t>, так как это им не интересно или же они не имеют возможности посмотреть на здание в живую. В книгах или интернете написана информация и есть фотографии, но суть проекта заключается в том, чтобы показать достопримечательности в пространстве, так как это намного интереснее, чем на фотографиях.</w:t>
      </w:r>
      <w:r w:rsidR="00697449">
        <w:t xml:space="preserve"> Так же в приложении будет информация о достопримечательности, а именно размер здания, в каком году построено, кем построено и какого предназначение этого здания. Так как приложение будет на нескольких языках оно может использоваться не только на территории РФ, но и в других странах.</w:t>
      </w:r>
    </w:p>
    <w:p w14:paraId="22F96945" w14:textId="5250A32F" w:rsidR="00C66DD6" w:rsidRDefault="008B6682" w:rsidP="00C66DD6">
      <w:pPr>
        <w:spacing w:line="480" w:lineRule="auto"/>
      </w:pPr>
      <w:r>
        <w:t xml:space="preserve">Целью проекта показать людям достопримечательности их города, страны или же другой страны. </w:t>
      </w:r>
      <w:r w:rsidR="00C66DD6">
        <w:t xml:space="preserve">Люди смогут познать достопримечательности, не выходя из дома, так как не все могут поехать за границу в отпуск. Также приложение можно будет использовать на различных уроках в школе, в музеях, или же просто на улице (на </w:t>
      </w:r>
      <w:proofErr w:type="spellStart"/>
      <w:r w:rsidR="00C66DD6">
        <w:t>билбордах</w:t>
      </w:r>
      <w:proofErr w:type="spellEnd"/>
      <w:r w:rsidR="00C66DD6">
        <w:t xml:space="preserve"> или стендах с информацией). Это поможет развиться детям, они будут больше знать о достопримечательностях своей страны или другой страны. </w:t>
      </w:r>
    </w:p>
    <w:p w14:paraId="4B6D2C3C" w14:textId="3646D330" w:rsidR="008B6682" w:rsidRDefault="008B6682" w:rsidP="00C66DD6">
      <w:pPr>
        <w:spacing w:line="480" w:lineRule="auto"/>
      </w:pPr>
    </w:p>
    <w:p w14:paraId="5620A6A9" w14:textId="3DA69383" w:rsidR="008B6682" w:rsidRDefault="008B6682" w:rsidP="00C66DD6">
      <w:pPr>
        <w:spacing w:line="480" w:lineRule="auto"/>
      </w:pPr>
    </w:p>
    <w:p w14:paraId="4572E75B" w14:textId="697BC71B" w:rsidR="008B6682" w:rsidRDefault="008B6682" w:rsidP="00C66DD6">
      <w:pPr>
        <w:spacing w:line="480" w:lineRule="auto"/>
      </w:pPr>
      <w:bookmarkStart w:id="2" w:name="_GoBack"/>
      <w:bookmarkEnd w:id="2"/>
    </w:p>
    <w:p w14:paraId="18742329" w14:textId="718A0B7A" w:rsidR="008B6682" w:rsidRPr="00C66DD6" w:rsidRDefault="008B6682" w:rsidP="00C66DD6">
      <w:pPr>
        <w:pStyle w:val="1"/>
        <w:spacing w:line="480" w:lineRule="auto"/>
        <w:jc w:val="center"/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" w:name="_Toc27730605"/>
      <w:r w:rsidRPr="00C66DD6"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ЛУЧШЕНИЕ ПРОЕКТА</w:t>
      </w:r>
      <w:bookmarkEnd w:id="3"/>
    </w:p>
    <w:p w14:paraId="57E73F0E" w14:textId="22144CFA" w:rsidR="008B6682" w:rsidRPr="003B4FF6" w:rsidRDefault="008B6682" w:rsidP="00C66DD6">
      <w:pPr>
        <w:spacing w:line="480" w:lineRule="auto"/>
      </w:pPr>
      <w:r>
        <w:t xml:space="preserve">В проекте будут глобальные изменения. </w:t>
      </w:r>
      <w:proofErr w:type="gramStart"/>
      <w:r>
        <w:t>Например</w:t>
      </w:r>
      <w:proofErr w:type="gramEnd"/>
      <w:r w:rsidRPr="003B4FF6">
        <w:t>:</w:t>
      </w:r>
    </w:p>
    <w:p w14:paraId="7FD9C71E" w14:textId="7DF973FC" w:rsidR="008B6682" w:rsidRDefault="008B6682" w:rsidP="00C66DD6">
      <w:pPr>
        <w:spacing w:line="480" w:lineRule="auto"/>
      </w:pPr>
      <w:r w:rsidRPr="003B4FF6">
        <w:t>1)</w:t>
      </w:r>
      <w:r>
        <w:t>Добавление меню</w:t>
      </w:r>
    </w:p>
    <w:p w14:paraId="65E373BF" w14:textId="52450501" w:rsidR="008B6682" w:rsidRDefault="008B6682" w:rsidP="00C66DD6">
      <w:pPr>
        <w:spacing w:line="480" w:lineRule="auto"/>
      </w:pPr>
      <w:r>
        <w:t xml:space="preserve">2)Функция изменения языка </w:t>
      </w:r>
    </w:p>
    <w:p w14:paraId="3CDDC7C3" w14:textId="7B3C0D29" w:rsidR="008B6682" w:rsidRPr="00C66DD6" w:rsidRDefault="00C66DD6" w:rsidP="00C66DD6">
      <w:pPr>
        <w:spacing w:line="480" w:lineRule="auto"/>
        <w:jc w:val="center"/>
        <w:rPr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66DD6">
        <w:rPr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ЦЕЛЬ И ЗАДАЧИ ПРОЕКТА</w:t>
      </w:r>
    </w:p>
    <w:p w14:paraId="49D1E6CA" w14:textId="649CE44A" w:rsidR="00C66DD6" w:rsidRDefault="00C66DD6" w:rsidP="00C66DD6">
      <w:pPr>
        <w:spacing w:line="480" w:lineRule="auto"/>
      </w:pPr>
      <w:r>
        <w:t>1)Программирование скрипта</w:t>
      </w:r>
    </w:p>
    <w:p w14:paraId="71EEDFFE" w14:textId="5D2A9765" w:rsidR="00C66DD6" w:rsidRDefault="00C66DD6" w:rsidP="00C66DD6">
      <w:pPr>
        <w:spacing w:line="480" w:lineRule="auto"/>
      </w:pPr>
      <w:r>
        <w:t>2)Поиск достопримечательности для проекта</w:t>
      </w:r>
    </w:p>
    <w:p w14:paraId="14D82B3E" w14:textId="546D9553" w:rsidR="00C66DD6" w:rsidRDefault="00C66DD6" w:rsidP="00C66DD6">
      <w:pPr>
        <w:spacing w:line="480" w:lineRule="auto"/>
      </w:pPr>
      <w:r>
        <w:t>3)Создание меток</w:t>
      </w:r>
    </w:p>
    <w:p w14:paraId="0B0679AE" w14:textId="45FEE1B8" w:rsidR="00C66DD6" w:rsidRDefault="00C66DD6" w:rsidP="00C66DD6">
      <w:pPr>
        <w:spacing w:line="480" w:lineRule="auto"/>
      </w:pPr>
      <w:r>
        <w:t>4)Поиск и написание текста (Описание для каждой достопримечательности)</w:t>
      </w:r>
    </w:p>
    <w:p w14:paraId="1158BAA3" w14:textId="6AFBA064" w:rsidR="008B6682" w:rsidRPr="008B6682" w:rsidRDefault="008B6682" w:rsidP="00C66DD6">
      <w:pPr>
        <w:spacing w:line="480" w:lineRule="auto"/>
      </w:pPr>
    </w:p>
    <w:p w14:paraId="313E82DC" w14:textId="272E9F3A" w:rsidR="008B6682" w:rsidRPr="008B6682" w:rsidRDefault="008B6682" w:rsidP="00C66DD6">
      <w:pPr>
        <w:spacing w:line="480" w:lineRule="auto"/>
      </w:pPr>
    </w:p>
    <w:sectPr w:rsidR="008B6682" w:rsidRPr="008B6682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F80122" w14:textId="77777777" w:rsidR="00C42A61" w:rsidRDefault="00C42A61" w:rsidP="00056FA8">
      <w:pPr>
        <w:spacing w:line="240" w:lineRule="auto"/>
      </w:pPr>
      <w:r>
        <w:separator/>
      </w:r>
    </w:p>
  </w:endnote>
  <w:endnote w:type="continuationSeparator" w:id="0">
    <w:p w14:paraId="3DA8B0CB" w14:textId="77777777" w:rsidR="00C42A61" w:rsidRDefault="00C42A61" w:rsidP="00056F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8921096"/>
      <w:docPartObj>
        <w:docPartGallery w:val="Page Numbers (Bottom of Page)"/>
        <w:docPartUnique/>
      </w:docPartObj>
    </w:sdtPr>
    <w:sdtEndPr/>
    <w:sdtContent>
      <w:p w14:paraId="19915F4A" w14:textId="77777777" w:rsidR="003B4FF6" w:rsidRDefault="003B4FF6" w:rsidP="003B4FF6">
        <w:pPr>
          <w:pStyle w:val="a6"/>
        </w:pPr>
      </w:p>
      <w:p w14:paraId="4EF93696" w14:textId="3E1136D6" w:rsidR="00056FA8" w:rsidRDefault="00056FA8" w:rsidP="003B4FF6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4FF6">
          <w:rPr>
            <w:noProof/>
          </w:rPr>
          <w:t>5</w:t>
        </w:r>
        <w:r>
          <w:fldChar w:fldCharType="end"/>
        </w:r>
      </w:p>
    </w:sdtContent>
  </w:sdt>
  <w:p w14:paraId="43200C27" w14:textId="77777777" w:rsidR="00056FA8" w:rsidRDefault="00056FA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2A3E09" w14:textId="77777777" w:rsidR="00C42A61" w:rsidRDefault="00C42A61" w:rsidP="00056FA8">
      <w:pPr>
        <w:spacing w:line="240" w:lineRule="auto"/>
      </w:pPr>
      <w:r>
        <w:separator/>
      </w:r>
    </w:p>
  </w:footnote>
  <w:footnote w:type="continuationSeparator" w:id="0">
    <w:p w14:paraId="4DF99B30" w14:textId="77777777" w:rsidR="00C42A61" w:rsidRDefault="00C42A61" w:rsidP="00056FA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FA8"/>
    <w:rsid w:val="00056FA8"/>
    <w:rsid w:val="001C2775"/>
    <w:rsid w:val="003B4FF6"/>
    <w:rsid w:val="00425815"/>
    <w:rsid w:val="00697449"/>
    <w:rsid w:val="006C1926"/>
    <w:rsid w:val="00801071"/>
    <w:rsid w:val="008B6682"/>
    <w:rsid w:val="009A0D34"/>
    <w:rsid w:val="00C42A61"/>
    <w:rsid w:val="00C66DD6"/>
    <w:rsid w:val="00F13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6851D"/>
  <w15:chartTrackingRefBased/>
  <w15:docId w15:val="{81A19EA3-2EA6-433E-B0AC-8FD807202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FA8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56F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39"/>
    <w:rsid w:val="00056FA8"/>
    <w:pPr>
      <w:spacing w:before="4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056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56FA8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56FA8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056FA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56FA8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056F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Normal (Web)"/>
    <w:basedOn w:val="a"/>
    <w:uiPriority w:val="99"/>
    <w:semiHidden/>
    <w:unhideWhenUsed/>
    <w:rsid w:val="0042581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3B4FF6"/>
    <w:pPr>
      <w:spacing w:line="259" w:lineRule="auto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3B4FF6"/>
    <w:pPr>
      <w:spacing w:after="100"/>
    </w:pPr>
  </w:style>
  <w:style w:type="character" w:styleId="aa">
    <w:name w:val="Hyperlink"/>
    <w:basedOn w:val="a0"/>
    <w:uiPriority w:val="99"/>
    <w:unhideWhenUsed/>
    <w:rsid w:val="003B4F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3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D13EE-5E4B-4516-980A-AB28765CC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а</dc:creator>
  <cp:keywords/>
  <dc:description/>
  <cp:lastModifiedBy>User07</cp:lastModifiedBy>
  <cp:revision>2</cp:revision>
  <dcterms:created xsi:type="dcterms:W3CDTF">2019-12-12T15:35:00Z</dcterms:created>
  <dcterms:modified xsi:type="dcterms:W3CDTF">2019-12-20T07:37:00Z</dcterms:modified>
</cp:coreProperties>
</file>